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BB" w:rsidRPr="00351741" w:rsidRDefault="00F147BB" w:rsidP="00F14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F147BB" w:rsidRPr="00351741" w:rsidRDefault="00F147BB" w:rsidP="00F14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147BB" w:rsidRPr="00351741" w:rsidRDefault="00F147BB" w:rsidP="00F147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F147BB" w:rsidRPr="00351741" w:rsidRDefault="00F147BB" w:rsidP="00F14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F147BB" w:rsidRPr="00351741" w:rsidRDefault="00F147BB" w:rsidP="00F14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147BB" w:rsidRPr="00351741" w:rsidRDefault="00F147BB" w:rsidP="00F14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F147BB" w:rsidRPr="00203213" w:rsidRDefault="00F147BB" w:rsidP="00F147BB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</w:t>
      </w:r>
      <w:r>
        <w:rPr>
          <w:rFonts w:ascii="Times New Roman" w:hAnsi="Times New Roman"/>
          <w:b/>
          <w:sz w:val="24"/>
          <w:szCs w:val="24"/>
        </w:rPr>
        <w:t>ПРОЦЕДУР И ФУНКЦИЙ</w:t>
      </w: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Углубленный курс информатики»</w:t>
      </w: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7BB" w:rsidRPr="00203213" w:rsidRDefault="00F147BB" w:rsidP="00F147BB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Выполнил студент гр. 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Д93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Э.Ч. Жабанова</w:t>
      </w:r>
    </w:p>
    <w:p w:rsidR="00F147BB" w:rsidRPr="00203213" w:rsidRDefault="00F147BB" w:rsidP="00F147BB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BC3A87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05.</w:t>
      </w:r>
      <w:r w:rsidRPr="0020321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F147BB" w:rsidRPr="00203213" w:rsidRDefault="00F147BB" w:rsidP="00F147BB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>
        <w:rPr>
          <w:rFonts w:ascii="Times New Roman" w:hAnsi="Times New Roman"/>
          <w:sz w:val="24"/>
          <w:szCs w:val="24"/>
        </w:rPr>
        <w:t xml:space="preserve"> 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В.А. Чузлов </w:t>
      </w:r>
    </w:p>
    <w:p w:rsidR="00F147BB" w:rsidRPr="00203213" w:rsidRDefault="00F147BB" w:rsidP="00F1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F147BB" w:rsidRPr="00203213" w:rsidRDefault="00F147BB" w:rsidP="00F147B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F147BB" w:rsidRPr="00203213" w:rsidRDefault="00F147BB" w:rsidP="00F147BB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Pr="00203213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47BB" w:rsidRDefault="00F147BB" w:rsidP="00F147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Томск 2020 г. </w:t>
      </w:r>
    </w:p>
    <w:p w:rsidR="00F147BB" w:rsidRDefault="00F147BB" w:rsidP="00F147B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648819D">
        <w:rPr>
          <w:rFonts w:ascii="Times New Roman" w:eastAsia="Times New Roman" w:hAnsi="Times New Roman" w:cs="Times New Roman"/>
          <w:sz w:val="28"/>
          <w:szCs w:val="28"/>
        </w:rPr>
        <w:t xml:space="preserve">изучить теорию, выполнить задания, составив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аппроксимации с использованием линейной, экспоненциальной и степенной функ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7BB" w:rsidRDefault="00F147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47BB" w:rsidRPr="005B7192" w:rsidRDefault="00F147BB" w:rsidP="00F147B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F147BB" w:rsidRPr="00F147BB" w:rsidRDefault="00F147BB" w:rsidP="00F147B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BB">
        <w:rPr>
          <w:rFonts w:ascii="Times New Roman" w:eastAsia="Times New Roman" w:hAnsi="Times New Roman" w:cs="Times New Roman"/>
          <w:b/>
          <w:bCs/>
          <w:sz w:val="28"/>
          <w:szCs w:val="28"/>
        </w:rPr>
        <w:t>Аппроксима́ц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47BB">
        <w:rPr>
          <w:rFonts w:ascii="Times New Roman" w:eastAsia="Times New Roman" w:hAnsi="Times New Roman" w:cs="Times New Roman"/>
          <w:sz w:val="28"/>
          <w:szCs w:val="28"/>
        </w:rPr>
        <w:t>или </w:t>
      </w:r>
      <w:r w:rsidRPr="00F147BB">
        <w:rPr>
          <w:rFonts w:ascii="Times New Roman" w:eastAsia="Times New Roman" w:hAnsi="Times New Roman" w:cs="Times New Roman"/>
          <w:b/>
          <w:bCs/>
          <w:sz w:val="28"/>
          <w:szCs w:val="28"/>
        </w:rPr>
        <w:t>приближе́ние</w:t>
      </w:r>
      <w:r w:rsidRPr="00F147BB">
        <w:rPr>
          <w:rFonts w:ascii="Times New Roman" w:eastAsia="Times New Roman" w:hAnsi="Times New Roman" w:cs="Times New Roman"/>
          <w:sz w:val="28"/>
          <w:szCs w:val="28"/>
        </w:rPr>
        <w:t> — научный метод, состоящий в замене одних объектов другими, в каком-то смысле близкими к исходным, но более простыми.</w:t>
      </w:r>
    </w:p>
    <w:p w:rsidR="00F147BB" w:rsidRPr="00F147BB" w:rsidRDefault="00F147BB" w:rsidP="00F147B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BB">
        <w:rPr>
          <w:rFonts w:ascii="Times New Roman" w:eastAsia="Times New Roman" w:hAnsi="Times New Roman" w:cs="Times New Roman"/>
          <w:sz w:val="28"/>
          <w:szCs w:val="28"/>
        </w:rPr>
        <w:t>Аппроксимация позволяет исследовать числовые характеристики и качественные свойства объекта, сводя задачу к изучению более простых или более удобных объектов (например, таких, характеристики которых легко вычисляются или свойства которых уже известны). В теории чисел изучаются диофантовы приближения, в частности, приближения иррациональных чисел рациональными. В геометрии рассматриваются аппроксимации кривых ломаными. Некоторые разделы математики в сущности целиком посвящены аппроксимации, например, теория приближения функций, численные методы анализа.</w:t>
      </w:r>
    </w:p>
    <w:p w:rsidR="00F147BB" w:rsidRDefault="00F147BB" w:rsidP="00F147B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BB">
        <w:rPr>
          <w:rFonts w:ascii="Times New Roman" w:eastAsia="Times New Roman" w:hAnsi="Times New Roman" w:cs="Times New Roman"/>
          <w:sz w:val="28"/>
          <w:szCs w:val="28"/>
        </w:rPr>
        <w:t>В переносном смысле употребляется в философии как </w:t>
      </w:r>
      <w:r w:rsidRPr="00F147BB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приближения</w:t>
      </w:r>
      <w:r w:rsidRPr="00F147BB">
        <w:rPr>
          <w:rFonts w:ascii="Times New Roman" w:eastAsia="Times New Roman" w:hAnsi="Times New Roman" w:cs="Times New Roman"/>
          <w:sz w:val="28"/>
          <w:szCs w:val="28"/>
        </w:rPr>
        <w:t>, указание на приблизительный, неокончательный характер. Например, в таком смысле термин «аппроксимация» активно употреблялся Сёреном Кьеркегором (1813—1855) в «Заключительном ненаучном послесловии…».</w:t>
      </w:r>
    </w:p>
    <w:p w:rsidR="00F147BB" w:rsidRDefault="00F147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47BB" w:rsidRPr="005B7192" w:rsidRDefault="00F147BB" w:rsidP="00F147BB">
      <w:pPr>
        <w:spacing w:after="200" w:line="360" w:lineRule="auto"/>
        <w:ind w:left="446" w:hanging="4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:rsidR="00F147BB" w:rsidRDefault="00F147BB" w:rsidP="00F147BB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84CD8" w:rsidRDefault="00284CD8" w:rsidP="00284CD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CD8">
        <w:rPr>
          <w:rFonts w:ascii="Times New Roman" w:eastAsia="Times New Roman" w:hAnsi="Times New Roman" w:cs="Times New Roman"/>
          <w:sz w:val="28"/>
          <w:szCs w:val="28"/>
        </w:rPr>
        <w:t>Дана зависимость теплоемкости и энтальпии от температуры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827"/>
        <w:gridCol w:w="3963"/>
      </w:tblGrid>
      <w:tr w:rsidR="00284CD8" w:rsidTr="00284CD8">
        <w:trPr>
          <w:jc w:val="center"/>
        </w:trPr>
        <w:tc>
          <w:tcPr>
            <w:tcW w:w="1555" w:type="dxa"/>
            <w:vMerge w:val="restart"/>
          </w:tcPr>
          <w:p w:rsidR="00284CD8" w:rsidRDefault="00284CD8" w:rsidP="00284CD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, К</w:t>
            </w:r>
          </w:p>
        </w:tc>
        <w:tc>
          <w:tcPr>
            <w:tcW w:w="7790" w:type="dxa"/>
            <w:gridSpan w:val="2"/>
          </w:tcPr>
          <w:p w:rsidR="00284CD8" w:rsidRPr="00284CD8" w:rsidRDefault="00284CD8" w:rsidP="00284CD8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лбензол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</w:tr>
      <w:tr w:rsidR="00284CD8" w:rsidTr="00284CD8">
        <w:trPr>
          <w:trHeight w:val="367"/>
          <w:jc w:val="center"/>
        </w:trPr>
        <w:tc>
          <w:tcPr>
            <w:tcW w:w="1555" w:type="dxa"/>
            <w:vMerge/>
          </w:tcPr>
          <w:p w:rsidR="00284CD8" w:rsidRDefault="00284CD8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84CD8" w:rsidRPr="00284CD8" w:rsidRDefault="00284CD8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°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ж/(моль*К)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D17">
              <w:rPr>
                <w:rFonts w:ascii="Times New Roman" w:eastAsia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, кДж/моль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,20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62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,54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88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,48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52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,14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38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,58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0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,96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,19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284CD8" w:rsidTr="00284CD8">
        <w:trPr>
          <w:jc w:val="center"/>
        </w:trPr>
        <w:tc>
          <w:tcPr>
            <w:tcW w:w="1555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827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,84</w:t>
            </w:r>
          </w:p>
        </w:tc>
        <w:tc>
          <w:tcPr>
            <w:tcW w:w="3963" w:type="dxa"/>
          </w:tcPr>
          <w:p w:rsidR="00284CD8" w:rsidRDefault="00993D17" w:rsidP="00284CD8">
            <w:pPr>
              <w:spacing w:after="20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</w:tr>
    </w:tbl>
    <w:p w:rsidR="00284CD8" w:rsidRPr="00284CD8" w:rsidRDefault="00284CD8" w:rsidP="00284CD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000" w:rsidRPr="00284CD8" w:rsidRDefault="00BC3A87" w:rsidP="00284CD8">
      <w:pPr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CD8">
        <w:rPr>
          <w:rFonts w:ascii="Times New Roman" w:eastAsia="Times New Roman" w:hAnsi="Times New Roman" w:cs="Times New Roman"/>
          <w:sz w:val="28"/>
          <w:szCs w:val="28"/>
        </w:rPr>
        <w:t>С использованием линейной, экспоненциальной и степенной аппроксимации определить значения теплоемкости</w:t>
      </w:r>
      <w:r w:rsidRPr="00284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CD8">
        <w:rPr>
          <w:rFonts w:ascii="Times New Roman" w:eastAsia="Times New Roman" w:hAnsi="Times New Roman" w:cs="Times New Roman"/>
          <w:sz w:val="28"/>
          <w:szCs w:val="28"/>
        </w:rPr>
        <w:t xml:space="preserve">и энтальпии при изменении Т в интервале от </w:t>
      </w:r>
      <w:r w:rsidRPr="00284CD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84CD8">
        <w:rPr>
          <w:rFonts w:ascii="Times New Roman" w:eastAsia="Times New Roman" w:hAnsi="Times New Roman" w:cs="Times New Roman"/>
          <w:sz w:val="28"/>
          <w:szCs w:val="28"/>
        </w:rPr>
        <w:t xml:space="preserve">00 до </w:t>
      </w:r>
      <w:r w:rsidRPr="00284CD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84CD8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Pr="00284CD8">
        <w:rPr>
          <w:rFonts w:ascii="Times New Roman" w:eastAsia="Times New Roman" w:hAnsi="Times New Roman" w:cs="Times New Roman"/>
          <w:sz w:val="28"/>
          <w:szCs w:val="28"/>
        </w:rPr>
        <w:br/>
        <w:t>с шагом 50.</w:t>
      </w:r>
    </w:p>
    <w:p w:rsidR="00F147BB" w:rsidRPr="00284CD8" w:rsidRDefault="00284CD8" w:rsidP="00284CD8">
      <w:pPr>
        <w:pStyle w:val="a4"/>
        <w:numPr>
          <w:ilvl w:val="0"/>
          <w:numId w:val="1"/>
        </w:num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CD8">
        <w:rPr>
          <w:rFonts w:ascii="Times New Roman" w:eastAsia="Times New Roman" w:hAnsi="Times New Roman" w:cs="Times New Roman"/>
          <w:sz w:val="28"/>
          <w:szCs w:val="28"/>
        </w:rPr>
        <w:t xml:space="preserve">Построить графики в </w:t>
      </w:r>
      <w:r w:rsidRPr="00284CD8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284CD8">
        <w:rPr>
          <w:rFonts w:ascii="Times New Roman" w:eastAsia="Times New Roman" w:hAnsi="Times New Roman" w:cs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F147BB" w:rsidRDefault="00F147BB" w:rsidP="00F147B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D17" w:rsidRDefault="00993D17" w:rsidP="00993D17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ная реализация</w:t>
      </w:r>
    </w:p>
    <w:p w:rsidR="00F53052" w:rsidRDefault="00993D17" w:rsidP="00993D17">
      <w:pPr>
        <w:rPr>
          <w:rFonts w:ascii="Times New Roman" w:hAnsi="Times New Roman" w:cs="Times New Roman"/>
          <w:sz w:val="28"/>
          <w:szCs w:val="28"/>
        </w:rPr>
      </w:pPr>
      <w:r w:rsidRPr="00993D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17">
        <w:rPr>
          <w:rFonts w:ascii="Times New Roman" w:hAnsi="Times New Roman" w:cs="Times New Roman"/>
          <w:sz w:val="28"/>
          <w:szCs w:val="28"/>
        </w:rPr>
        <w:t>Линейная функция: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ab10lin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 =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: text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, y, z: arr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e_fitting(x, y, z: arr;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1, s2, s3, s4, s20, s4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en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2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3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4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20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40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en := Length(x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1 := s1 + x[i]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2 := s2 + y[i]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3 := s3 + sqr(x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4 := s4 + x[i] * y[i]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20 := s20 + z[i]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40 := s40 + x[i] * z[i]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 := (s2 * s3 - s1 * s4) / (len * s3 - sqr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1 := (len * s4 - s1 * s2) / (len * s3 - sqr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0 := (s20 * s3 - s1 * s40) / (len * s3 - sqr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10 := (len * s40 - s1 * s20) / (len * s3 - sqr(s1))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(f,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'data.txt'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x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y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z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readln(f, x[i], y[i], z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_fitting(x, y, z, a0, a1, a00, a10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writeln(x[i]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, a0 + a1 * x[i]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, a00 + a10 * x[i]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lose(f)</w:t>
      </w:r>
    </w:p>
    <w:p w:rsidR="00993D17" w:rsidRDefault="00993D17" w:rsidP="00993D1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93D17" w:rsidRDefault="00993D17" w:rsidP="00993D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3D17" w:rsidRDefault="00993D17" w:rsidP="00993D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вет: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00       146.3825        25.649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400       172.2350        21.481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500       198.0875        17.313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600       223.9400        13.145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700       249.7925         8.9773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00       275.6450         4.8093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0       301.4975         0.6413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1000       327.3500        -3.5267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D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17">
        <w:rPr>
          <w:rFonts w:ascii="Times New Roman" w:hAnsi="Times New Roman" w:cs="Times New Roman"/>
          <w:sz w:val="28"/>
          <w:szCs w:val="28"/>
        </w:rPr>
        <w:t>Экспоненциальная функция: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</w:rPr>
        <w:t>lab10exp;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 =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: text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, y, z: arr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onential_fitting(x, y, z: arr;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1, s2, s3, s4, s20, s4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en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2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3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4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20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40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en := Length(x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1 := s1 + x[i]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2 := s2 + ln(y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3 := s3 + sqr(x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4 := s4 + x[i] * ln(y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20 := s20 + ln(z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40 := s40 + x[i] * ln(z[i])     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 := (s2 * s3 - s1 * s4) / (len * s3 - sqr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1 := (len * s4 - s1 * s2) / (len * s3 - sqr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0 := (s20 * s3 - s1 * s40) / (len * s3 - sqr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10 := (len * s40 - s1 * s20) / (len * s3 - sqr(s1))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(f,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'data.txt'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x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y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z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readln(f, x[i], y[i], z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xponential_fitting(x, y, z, a0, a1, a00, a10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writeln(x[i]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, exp(a0)*exp(a1*x[i])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, exp(a00)*exp(a10*x[i])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lose(f)</w:t>
      </w:r>
    </w:p>
    <w:p w:rsidR="00993D17" w:rsidRDefault="00993D17" w:rsidP="00993D1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93D17" w:rsidRDefault="00993D17" w:rsidP="00993D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300       150.3544        50.4259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400       169.3761        26.3423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500       190.8043        13.761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600       214.9434         7.1888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700       242.1364         3.7554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00       272.7697         1.9618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0       307.2785         1.0248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1000       346.1530         0.5354</w:t>
      </w:r>
    </w:p>
    <w:p w:rsidR="00993D17" w:rsidRDefault="00993D17" w:rsidP="00993D17"/>
    <w:p w:rsidR="00993D17" w:rsidRPr="00993D17" w:rsidRDefault="00993D17" w:rsidP="00993D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3D1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тепенная</w:t>
      </w:r>
      <w:r w:rsidRPr="00993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93D1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lab10step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 =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f: text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, y, z: arr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wer_fitting(x, y, z: arr;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0, a1, a00, a1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1, s2, s3, s4, s20, s40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en: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2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3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4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20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40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en := Length(x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s1 := s1 + ln(x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2 := s2 + ln(y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3 := s3 + sqr(ln(x[i]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4 := s4 + ln(x[i]) * ln(y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20 := s20 + ln(z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40 := s40 + ln(x[i]) * ln(z[i]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 := (s2 * s3 - s1 * s4) / (len * s3 - sqr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1 := (len * s4 - s1 * s2) / (len * s3 - sqr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00 := (s20 * s3 - s1* s40) / (len * s3 - sqr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10 := (len * s40 - s1 * s20) / (len * s3 - sqr(s1)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(f, </w:t>
      </w:r>
      <w:r w:rsidRPr="00993D17">
        <w:rPr>
          <w:rFonts w:ascii="Courier New" w:hAnsi="Courier New" w:cs="Courier New"/>
          <w:color w:val="0000FF"/>
          <w:sz w:val="20"/>
          <w:szCs w:val="20"/>
          <w:lang w:val="en-US"/>
        </w:rPr>
        <w:t>'data.txt'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x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y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z, n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ln(f, x[i], y[i], z[i]);  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ower_fitting(x, y, z, a0, a1, a00, a10);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x) </w:t>
      </w: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93D17" w:rsidRP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D1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writeln(x[i]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, exp(a0) * exp(a1 * ln(x[i]))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, exp(a00) * exp(a10 * ln(x[i]))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93D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93D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lose(f)</w:t>
      </w:r>
    </w:p>
    <w:p w:rsidR="00993D17" w:rsidRDefault="00993D17" w:rsidP="00993D1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93D17" w:rsidRDefault="00993D17" w:rsidP="00993D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192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300       136.7507        64.7566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400       168.6205        23.0569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500       198.3721        10.3497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600       226.5378         5.3789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700       253.4496         3.0930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800       279.3326         1.9152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900       304.3484         1.2549</w:t>
      </w:r>
    </w:p>
    <w:p w:rsidR="00993D17" w:rsidRDefault="00993D17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1000       328.6184         0.8597</w:t>
      </w:r>
    </w:p>
    <w:p w:rsidR="00B05733" w:rsidRDefault="00B05733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B05733" w:rsidRDefault="00B05733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5733" w:rsidRDefault="00B05733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5733" w:rsidRDefault="00A35720" w:rsidP="00993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3D17" w:rsidRDefault="00993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D17" w:rsidRDefault="00A35720" w:rsidP="00A35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 </w:t>
      </w:r>
    </w:p>
    <w:p w:rsidR="00A35720" w:rsidRPr="00A35720" w:rsidRDefault="00A35720" w:rsidP="00A3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720" w:rsidRDefault="00A35720" w:rsidP="00A35720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48819D">
        <w:rPr>
          <w:rFonts w:ascii="Times New Roman" w:eastAsia="Times New Roman" w:hAnsi="Times New Roman" w:cs="Times New Roman"/>
          <w:sz w:val="28"/>
          <w:szCs w:val="28"/>
        </w:rPr>
        <w:t>В ходе работы</w:t>
      </w:r>
      <w:r w:rsidRPr="005B7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 изучила теорию</w:t>
      </w:r>
      <w:r w:rsidRPr="0648819D">
        <w:rPr>
          <w:rFonts w:ascii="Times New Roman" w:eastAsia="Times New Roman" w:hAnsi="Times New Roman" w:cs="Times New Roman"/>
          <w:sz w:val="28"/>
          <w:szCs w:val="28"/>
        </w:rPr>
        <w:t>, а также состав</w:t>
      </w:r>
      <w:r>
        <w:rPr>
          <w:rFonts w:ascii="Times New Roman" w:eastAsia="Times New Roman" w:hAnsi="Times New Roman" w:cs="Times New Roman"/>
          <w:sz w:val="28"/>
          <w:szCs w:val="28"/>
        </w:rPr>
        <w:t>ила</w:t>
      </w:r>
      <w:r w:rsidRPr="0648819D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аппроксимации с использованием линейной, экспоненциальной и степенной функ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3A87">
        <w:rPr>
          <w:rFonts w:ascii="Times New Roman" w:eastAsia="Times New Roman" w:hAnsi="Times New Roman" w:cs="Times New Roman"/>
          <w:sz w:val="28"/>
          <w:szCs w:val="28"/>
        </w:rPr>
        <w:t>Таким образом, благодаря диаграммам сравнения трех методов, могу сказать, что в первом случае степенная аппроксимирующая функция наиболее точно описывает табличные данные, а во втором – линейная.</w:t>
      </w:r>
    </w:p>
    <w:p w:rsidR="00993D17" w:rsidRPr="00993D17" w:rsidRDefault="00993D17" w:rsidP="00A35720">
      <w:pPr>
        <w:rPr>
          <w:rFonts w:ascii="Times New Roman" w:hAnsi="Times New Roman" w:cs="Times New Roman"/>
          <w:sz w:val="28"/>
          <w:szCs w:val="28"/>
        </w:rPr>
      </w:pPr>
    </w:p>
    <w:sectPr w:rsidR="00993D17" w:rsidRPr="0099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701B3"/>
    <w:multiLevelType w:val="hybridMultilevel"/>
    <w:tmpl w:val="6D7A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20255"/>
    <w:multiLevelType w:val="hybridMultilevel"/>
    <w:tmpl w:val="5448ACCC"/>
    <w:lvl w:ilvl="0" w:tplc="B5E47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AA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A2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45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81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EE5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9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44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28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BB"/>
    <w:rsid w:val="00284CD8"/>
    <w:rsid w:val="00993D17"/>
    <w:rsid w:val="00A35720"/>
    <w:rsid w:val="00B05733"/>
    <w:rsid w:val="00BC3A87"/>
    <w:rsid w:val="00F147BB"/>
    <w:rsid w:val="00F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8F7"/>
  <w15:chartTrackingRefBased/>
  <w15:docId w15:val="{2E6A1EEB-B8B0-47BB-9340-4EF7E695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7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7B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4CD8"/>
    <w:pPr>
      <w:ind w:left="720"/>
      <w:contextualSpacing/>
    </w:pPr>
  </w:style>
  <w:style w:type="table" w:styleId="a5">
    <w:name w:val="Table Grid"/>
    <w:basedOn w:val="a1"/>
    <w:uiPriority w:val="39"/>
    <w:rsid w:val="002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</a:t>
            </a:r>
            <a:r>
              <a:rPr lang="ru-RU" baseline="-25000"/>
              <a:t>0</a:t>
            </a:r>
            <a:r>
              <a:rPr lang="ru-RU"/>
              <a:t> °, Дж/(моль*К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6.38249999999999</c:v>
                </c:pt>
                <c:pt idx="1">
                  <c:v>172.23500000000001</c:v>
                </c:pt>
                <c:pt idx="2">
                  <c:v>198.08750000000001</c:v>
                </c:pt>
                <c:pt idx="3">
                  <c:v>223.94</c:v>
                </c:pt>
                <c:pt idx="4">
                  <c:v>249.79249999999999</c:v>
                </c:pt>
                <c:pt idx="5">
                  <c:v>275.64499999999998</c:v>
                </c:pt>
                <c:pt idx="6">
                  <c:v>301.4975</c:v>
                </c:pt>
                <c:pt idx="7">
                  <c:v>327.3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76-4420-B3CA-9D672C60B4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ненциаль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0.35</c:v>
                </c:pt>
                <c:pt idx="1">
                  <c:v>169.38</c:v>
                </c:pt>
                <c:pt idx="2">
                  <c:v>190.8</c:v>
                </c:pt>
                <c:pt idx="3">
                  <c:v>214.94</c:v>
                </c:pt>
                <c:pt idx="4">
                  <c:v>242.14</c:v>
                </c:pt>
                <c:pt idx="5">
                  <c:v>272.77</c:v>
                </c:pt>
                <c:pt idx="6">
                  <c:v>307.27999999999997</c:v>
                </c:pt>
                <c:pt idx="7">
                  <c:v>346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76-4420-B3CA-9D672C60B4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36.75</c:v>
                </c:pt>
                <c:pt idx="1">
                  <c:v>168.62</c:v>
                </c:pt>
                <c:pt idx="2">
                  <c:v>198.37</c:v>
                </c:pt>
                <c:pt idx="3">
                  <c:v>226.54</c:v>
                </c:pt>
                <c:pt idx="4">
                  <c:v>253.45</c:v>
                </c:pt>
                <c:pt idx="5">
                  <c:v>279.33</c:v>
                </c:pt>
                <c:pt idx="6">
                  <c:v>304.35000000000002</c:v>
                </c:pt>
                <c:pt idx="7">
                  <c:v>328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76-4420-B3CA-9D672C60B4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одные дан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8</c:v>
                </c:pt>
                <c:pt idx="6">
                  <c:v>298.19</c:v>
                </c:pt>
                <c:pt idx="7">
                  <c:v>312.83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76-4420-B3CA-9D672C60B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4438463"/>
        <c:axId val="734431807"/>
      </c:lineChart>
      <c:catAx>
        <c:axId val="73443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4431807"/>
        <c:crosses val="autoZero"/>
        <c:auto val="1"/>
        <c:lblAlgn val="ctr"/>
        <c:lblOffset val="100"/>
        <c:noMultiLvlLbl val="0"/>
      </c:catAx>
      <c:valAx>
        <c:axId val="73443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443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ΔН, кДж/мол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65</c:v>
                </c:pt>
                <c:pt idx="1">
                  <c:v>21.48</c:v>
                </c:pt>
                <c:pt idx="2">
                  <c:v>17.309999999999999</c:v>
                </c:pt>
                <c:pt idx="3">
                  <c:v>13.15</c:v>
                </c:pt>
                <c:pt idx="4" formatCode="mmm\-yy">
                  <c:v>8.9772999999999996</c:v>
                </c:pt>
                <c:pt idx="5">
                  <c:v>4.8093000000000004</c:v>
                </c:pt>
                <c:pt idx="6">
                  <c:v>0.64129999999999998</c:v>
                </c:pt>
                <c:pt idx="7">
                  <c:v>-3.526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94-46E1-897A-528C6F5122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ненциаль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.425899999999999</c:v>
                </c:pt>
                <c:pt idx="1">
                  <c:v>26.342300000000002</c:v>
                </c:pt>
                <c:pt idx="2">
                  <c:v>13.76</c:v>
                </c:pt>
                <c:pt idx="3">
                  <c:v>7.1887999999999996</c:v>
                </c:pt>
                <c:pt idx="4">
                  <c:v>3.7553999999999998</c:v>
                </c:pt>
                <c:pt idx="5">
                  <c:v>1.9618</c:v>
                </c:pt>
                <c:pt idx="6">
                  <c:v>1.0247999999999999</c:v>
                </c:pt>
                <c:pt idx="7">
                  <c:v>0.535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94-46E1-897A-528C6F5122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4.756600000000006</c:v>
                </c:pt>
                <c:pt idx="1">
                  <c:v>23.06</c:v>
                </c:pt>
                <c:pt idx="2">
                  <c:v>10.35</c:v>
                </c:pt>
                <c:pt idx="3">
                  <c:v>5.38</c:v>
                </c:pt>
                <c:pt idx="4">
                  <c:v>3.093</c:v>
                </c:pt>
                <c:pt idx="5">
                  <c:v>1.9152</c:v>
                </c:pt>
                <c:pt idx="6">
                  <c:v>1.2548999999999999</c:v>
                </c:pt>
                <c:pt idx="7">
                  <c:v>0.859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94-46E1-897A-528C6F5122C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одные дан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5</c:v>
                </c:pt>
                <c:pt idx="6">
                  <c:v>1.1299999999999999</c:v>
                </c:pt>
                <c:pt idx="7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994-46E1-897A-528C6F512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1510447"/>
        <c:axId val="741508367"/>
      </c:lineChart>
      <c:catAx>
        <c:axId val="741510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1508367"/>
        <c:crosses val="autoZero"/>
        <c:auto val="1"/>
        <c:lblAlgn val="ctr"/>
        <c:lblOffset val="100"/>
        <c:noMultiLvlLbl val="0"/>
      </c:catAx>
      <c:valAx>
        <c:axId val="741508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1510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BE81-88DF-464D-A7C0-1D9143D5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0-05-18T12:04:00Z</dcterms:created>
  <dcterms:modified xsi:type="dcterms:W3CDTF">2020-05-18T13:14:00Z</dcterms:modified>
</cp:coreProperties>
</file>